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45334" w14:textId="6DD3EEE2" w:rsidR="00F11183" w:rsidRPr="00FD1B23" w:rsidRDefault="00F11183" w:rsidP="00F11183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>様式第７号（第12</w:t>
      </w:r>
      <w:r w:rsidRPr="00FD1B23">
        <w:rPr>
          <w:rFonts w:ascii="BIZ UD明朝 Medium" w:eastAsia="BIZ UD明朝 Medium" w:hAnsi="BIZ UD明朝 Medium"/>
          <w:sz w:val="22"/>
        </w:rPr>
        <w:t>条関係）</w:t>
      </w:r>
      <w:bookmarkStart w:id="0" w:name="_GoBack"/>
      <w:bookmarkEnd w:id="0"/>
    </w:p>
    <w:p w14:paraId="2F28DED6" w14:textId="77777777" w:rsidR="00F11183" w:rsidRPr="00F11183" w:rsidRDefault="00F11183" w:rsidP="00F11183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4DF995A0" w14:textId="77777777" w:rsidR="00F11183" w:rsidRPr="00FD1B23" w:rsidRDefault="00F11183" w:rsidP="00F11183">
      <w:pPr>
        <w:tabs>
          <w:tab w:val="left" w:pos="4752"/>
        </w:tabs>
        <w:wordWrap w:val="0"/>
        <w:jc w:val="righ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 xml:space="preserve">　　</w:t>
      </w:r>
      <w:r w:rsidRPr="00FD1B23">
        <w:rPr>
          <w:rFonts w:ascii="BIZ UD明朝 Medium" w:eastAsia="BIZ UD明朝 Medium" w:hAnsi="BIZ UD明朝 Medium"/>
          <w:sz w:val="22"/>
        </w:rPr>
        <w:t xml:space="preserve">年　　月　　</w:t>
      </w:r>
      <w:r>
        <w:rPr>
          <w:rFonts w:ascii="BIZ UD明朝 Medium" w:eastAsia="BIZ UD明朝 Medium" w:hAnsi="BIZ UD明朝 Medium"/>
          <w:sz w:val="22"/>
        </w:rPr>
        <w:t xml:space="preserve">日　</w:t>
      </w:r>
    </w:p>
    <w:p w14:paraId="7AEE0BD0" w14:textId="77777777" w:rsidR="00F11183" w:rsidRPr="00FD1B23" w:rsidRDefault="00F11183" w:rsidP="00F11183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194831F6" w14:textId="77777777" w:rsidR="00F11183" w:rsidRPr="00FD1B23" w:rsidRDefault="00F11183" w:rsidP="00F11183">
      <w:pPr>
        <w:tabs>
          <w:tab w:val="left" w:pos="4752"/>
        </w:tabs>
        <w:ind w:firstLineChars="100" w:firstLine="226"/>
        <w:rPr>
          <w:rFonts w:ascii="BIZ UD明朝 Medium" w:eastAsia="BIZ UD明朝 Medium" w:hAnsi="BIZ UD明朝 Medium"/>
          <w:sz w:val="22"/>
        </w:rPr>
      </w:pPr>
      <w:r w:rsidRPr="00FD1B23">
        <w:rPr>
          <w:rFonts w:ascii="BIZ UD明朝 Medium" w:eastAsia="BIZ UD明朝 Medium" w:hAnsi="BIZ UD明朝 Medium"/>
          <w:sz w:val="22"/>
        </w:rPr>
        <w:t>加茂市長　　様</w:t>
      </w:r>
    </w:p>
    <w:p w14:paraId="01B1668A" w14:textId="77777777" w:rsidR="00F11183" w:rsidRPr="00FD1B23" w:rsidRDefault="00F11183" w:rsidP="00F11183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87"/>
        <w:gridCol w:w="3402"/>
      </w:tblGrid>
      <w:tr w:rsidR="00F11183" w:rsidRPr="00FD1B23" w14:paraId="4A37E324" w14:textId="77777777" w:rsidTr="00C5787C">
        <w:trPr>
          <w:jc w:val="right"/>
        </w:trPr>
        <w:tc>
          <w:tcPr>
            <w:tcW w:w="992" w:type="dxa"/>
            <w:vAlign w:val="center"/>
          </w:tcPr>
          <w:p w14:paraId="0DB76A24" w14:textId="77777777" w:rsidR="00F11183" w:rsidRPr="00FD1B23" w:rsidRDefault="00F11183" w:rsidP="00C5787C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D1B23">
              <w:rPr>
                <w:rFonts w:ascii="BIZ UD明朝 Medium" w:eastAsia="BIZ UD明朝 Medium" w:hAnsi="BIZ UD明朝 Medium" w:hint="eastAsia"/>
                <w:sz w:val="22"/>
              </w:rPr>
              <w:t>申請者</w:t>
            </w:r>
          </w:p>
        </w:tc>
        <w:tc>
          <w:tcPr>
            <w:tcW w:w="1587" w:type="dxa"/>
            <w:vAlign w:val="center"/>
          </w:tcPr>
          <w:p w14:paraId="506FAEC9" w14:textId="77777777" w:rsidR="00F11183" w:rsidRPr="00FD1B23" w:rsidRDefault="00F11183" w:rsidP="00C5787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FD1B23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</w:tc>
        <w:tc>
          <w:tcPr>
            <w:tcW w:w="3402" w:type="dxa"/>
            <w:vAlign w:val="center"/>
          </w:tcPr>
          <w:p w14:paraId="67913F57" w14:textId="77777777" w:rsidR="00F11183" w:rsidRPr="00FD1B23" w:rsidRDefault="00F11183" w:rsidP="00C5787C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11183" w:rsidRPr="00FD1B23" w14:paraId="4A976618" w14:textId="77777777" w:rsidTr="00C5787C">
        <w:trPr>
          <w:jc w:val="right"/>
        </w:trPr>
        <w:tc>
          <w:tcPr>
            <w:tcW w:w="992" w:type="dxa"/>
            <w:vAlign w:val="center"/>
          </w:tcPr>
          <w:p w14:paraId="5D11C38D" w14:textId="77777777" w:rsidR="00F11183" w:rsidRPr="00FD1B23" w:rsidRDefault="00F11183" w:rsidP="00C5787C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0D87F282" w14:textId="77777777" w:rsidR="00F11183" w:rsidRPr="00FD1B23" w:rsidRDefault="00F11183" w:rsidP="00C5787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FD1B23">
              <w:rPr>
                <w:rFonts w:ascii="BIZ UD明朝 Medium" w:eastAsia="BIZ UD明朝 Medium" w:hAnsi="BIZ UD明朝 Medium" w:hint="eastAsia"/>
                <w:sz w:val="22"/>
              </w:rPr>
              <w:t>氏名又は名称</w:t>
            </w:r>
          </w:p>
        </w:tc>
        <w:tc>
          <w:tcPr>
            <w:tcW w:w="3402" w:type="dxa"/>
            <w:vAlign w:val="center"/>
          </w:tcPr>
          <w:p w14:paraId="336F297D" w14:textId="77777777" w:rsidR="00F11183" w:rsidRPr="00FD1B23" w:rsidRDefault="00F11183" w:rsidP="00C5787C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11183" w:rsidRPr="00FD1B23" w14:paraId="692C8EB0" w14:textId="77777777" w:rsidTr="00C5787C">
        <w:trPr>
          <w:jc w:val="right"/>
        </w:trPr>
        <w:tc>
          <w:tcPr>
            <w:tcW w:w="992" w:type="dxa"/>
            <w:vAlign w:val="center"/>
          </w:tcPr>
          <w:p w14:paraId="2D347DB6" w14:textId="77777777" w:rsidR="00F11183" w:rsidRPr="00FD1B23" w:rsidRDefault="00F11183" w:rsidP="00C5787C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51C78489" w14:textId="77777777" w:rsidR="00F11183" w:rsidRPr="00FD1B23" w:rsidRDefault="00F11183" w:rsidP="00C5787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FD1B23">
              <w:rPr>
                <w:rFonts w:ascii="BIZ UD明朝 Medium" w:eastAsia="BIZ UD明朝 Medium" w:hAnsi="BIZ UD明朝 Medium" w:hint="eastAsia"/>
                <w:sz w:val="22"/>
              </w:rPr>
              <w:t>代表者氏名</w:t>
            </w:r>
          </w:p>
        </w:tc>
        <w:tc>
          <w:tcPr>
            <w:tcW w:w="3402" w:type="dxa"/>
            <w:vAlign w:val="center"/>
          </w:tcPr>
          <w:p w14:paraId="6E34584E" w14:textId="77777777" w:rsidR="00F11183" w:rsidRPr="00FD1B23" w:rsidRDefault="00F11183" w:rsidP="00C5787C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6D6AD492" w14:textId="77777777" w:rsidR="00F11183" w:rsidRPr="00FD1B23" w:rsidRDefault="00F11183" w:rsidP="00F11183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3669CEB0" w14:textId="507764D4" w:rsidR="00F11183" w:rsidRPr="00FD1B23" w:rsidRDefault="00F11183" w:rsidP="00F11183">
      <w:pPr>
        <w:tabs>
          <w:tab w:val="left" w:pos="4752"/>
        </w:tabs>
        <w:jc w:val="center"/>
        <w:rPr>
          <w:rFonts w:ascii="BIZ UDゴシック" w:eastAsia="BIZ UDゴシック" w:hAnsi="BIZ UDゴシック"/>
          <w:b/>
          <w:sz w:val="22"/>
        </w:rPr>
      </w:pPr>
      <w:r>
        <w:rPr>
          <w:rFonts w:ascii="BIZ UDゴシック" w:eastAsia="BIZ UDゴシック" w:hAnsi="BIZ UDゴシック"/>
          <w:b/>
          <w:sz w:val="22"/>
        </w:rPr>
        <w:t>加茂市創業チャレンジ支援事業</w:t>
      </w:r>
      <w:r w:rsidR="00C34A17">
        <w:rPr>
          <w:rFonts w:ascii="BIZ UDゴシック" w:eastAsia="BIZ UDゴシック" w:hAnsi="BIZ UDゴシック" w:hint="eastAsia"/>
          <w:b/>
          <w:sz w:val="22"/>
        </w:rPr>
        <w:t>費</w:t>
      </w:r>
      <w:r>
        <w:rPr>
          <w:rFonts w:ascii="BIZ UDゴシック" w:eastAsia="BIZ UDゴシック" w:hAnsi="BIZ UDゴシック"/>
          <w:b/>
          <w:sz w:val="22"/>
        </w:rPr>
        <w:t>補助金実績報告</w:t>
      </w:r>
      <w:r w:rsidRPr="00FD1B23">
        <w:rPr>
          <w:rFonts w:ascii="BIZ UDゴシック" w:eastAsia="BIZ UDゴシック" w:hAnsi="BIZ UDゴシック"/>
          <w:b/>
          <w:sz w:val="22"/>
        </w:rPr>
        <w:t>書</w:t>
      </w:r>
    </w:p>
    <w:p w14:paraId="142B1446" w14:textId="77777777" w:rsidR="00F11183" w:rsidRPr="00FD1B23" w:rsidRDefault="00F11183" w:rsidP="00F11183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53B58F34" w14:textId="423F8E4D" w:rsidR="00F11183" w:rsidRPr="00FD1B23" w:rsidRDefault="00F11183" w:rsidP="00F11183">
      <w:pPr>
        <w:tabs>
          <w:tab w:val="left" w:pos="4752"/>
        </w:tabs>
        <w:ind w:firstLineChars="400" w:firstLine="904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>年　　月　　日付け　商　第　　　号で補助金の交付決定を受けた事業を完了しましたので、加茂市創業チャレンジ支援事業</w:t>
      </w:r>
      <w:r w:rsidR="00C34A17">
        <w:rPr>
          <w:rFonts w:ascii="BIZ UD明朝 Medium" w:eastAsia="BIZ UD明朝 Medium" w:hAnsi="BIZ UD明朝 Medium" w:hint="eastAsia"/>
          <w:sz w:val="22"/>
        </w:rPr>
        <w:t>費</w:t>
      </w:r>
      <w:r>
        <w:rPr>
          <w:rFonts w:ascii="BIZ UD明朝 Medium" w:eastAsia="BIZ UD明朝 Medium" w:hAnsi="BIZ UD明朝 Medium"/>
          <w:sz w:val="22"/>
        </w:rPr>
        <w:t>補助金交付要綱第12条の規定により、下記のとおり報告</w:t>
      </w:r>
      <w:r w:rsidRPr="00FD1B23">
        <w:rPr>
          <w:rFonts w:ascii="BIZ UD明朝 Medium" w:eastAsia="BIZ UD明朝 Medium" w:hAnsi="BIZ UD明朝 Medium"/>
          <w:sz w:val="22"/>
        </w:rPr>
        <w:t>します。</w:t>
      </w:r>
    </w:p>
    <w:p w14:paraId="7743AC8F" w14:textId="77777777" w:rsidR="00F11183" w:rsidRPr="00FD1B23" w:rsidRDefault="00F11183" w:rsidP="00F11183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7A3FCEA6" w14:textId="77777777" w:rsidR="00F11183" w:rsidRPr="00FD1B23" w:rsidRDefault="00F11183" w:rsidP="00F11183">
      <w:pPr>
        <w:pStyle w:val="a9"/>
      </w:pPr>
      <w:r w:rsidRPr="00FD1B23">
        <w:t>記</w:t>
      </w:r>
    </w:p>
    <w:p w14:paraId="7CE7BB4D" w14:textId="77777777" w:rsidR="00F11183" w:rsidRDefault="00F11183" w:rsidP="00F11183">
      <w:pPr>
        <w:rPr>
          <w:rFonts w:ascii="BIZ UD明朝 Medium" w:eastAsia="BIZ UD明朝 Medium" w:hAnsi="BIZ UD明朝 Medium"/>
          <w:sz w:val="22"/>
        </w:rPr>
      </w:pPr>
    </w:p>
    <w:p w14:paraId="68D3F07F" w14:textId="77777777" w:rsidR="00F11183" w:rsidRDefault="00F11183" w:rsidP="00F11183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 xml:space="preserve">１　</w:t>
      </w:r>
      <w:r w:rsidRPr="00F11183">
        <w:rPr>
          <w:rFonts w:ascii="BIZ UD明朝 Medium" w:eastAsia="BIZ UD明朝 Medium" w:hAnsi="BIZ UD明朝 Medium"/>
          <w:spacing w:val="117"/>
          <w:kern w:val="0"/>
          <w:sz w:val="22"/>
          <w:fitText w:val="1130" w:id="-1551564285"/>
        </w:rPr>
        <w:t>事業</w:t>
      </w:r>
      <w:r w:rsidRPr="00F11183">
        <w:rPr>
          <w:rFonts w:ascii="BIZ UD明朝 Medium" w:eastAsia="BIZ UD明朝 Medium" w:hAnsi="BIZ UD明朝 Medium"/>
          <w:spacing w:val="1"/>
          <w:kern w:val="0"/>
          <w:sz w:val="22"/>
          <w:fitText w:val="1130" w:id="-1551564285"/>
        </w:rPr>
        <w:t>名</w:t>
      </w:r>
    </w:p>
    <w:p w14:paraId="25BE2529" w14:textId="77777777" w:rsidR="00F11183" w:rsidRDefault="00F11183" w:rsidP="00F11183">
      <w:pPr>
        <w:rPr>
          <w:rFonts w:ascii="BIZ UD明朝 Medium" w:eastAsia="BIZ UD明朝 Medium" w:hAnsi="BIZ UD明朝 Medium"/>
          <w:sz w:val="22"/>
        </w:rPr>
      </w:pPr>
    </w:p>
    <w:p w14:paraId="0AA45463" w14:textId="77777777" w:rsidR="00F11183" w:rsidRPr="00CF0CE3" w:rsidRDefault="00F11183" w:rsidP="00F11183">
      <w:pPr>
        <w:rPr>
          <w:rFonts w:ascii="BIZ UD明朝 Medium" w:eastAsia="BIZ UD明朝 Medium" w:hAnsi="BIZ UD明朝 Medium"/>
          <w:sz w:val="22"/>
          <w:u w:val="single"/>
        </w:rPr>
      </w:pPr>
      <w:r>
        <w:rPr>
          <w:rFonts w:ascii="BIZ UD明朝 Medium" w:eastAsia="BIZ UD明朝 Medium" w:hAnsi="BIZ UD明朝 Medium"/>
          <w:sz w:val="22"/>
        </w:rPr>
        <w:t xml:space="preserve">２　交付決定額　　　　　</w:t>
      </w:r>
      <w:r w:rsidRPr="00CF0CE3">
        <w:rPr>
          <w:rFonts w:ascii="BIZ UD明朝 Medium" w:eastAsia="BIZ UD明朝 Medium" w:hAnsi="BIZ UD明朝 Medium"/>
          <w:sz w:val="22"/>
          <w:u w:val="single"/>
        </w:rPr>
        <w:t>金　　　　　　　　　　　　　　　円</w:t>
      </w:r>
    </w:p>
    <w:p w14:paraId="3A038424" w14:textId="77777777" w:rsidR="00F11183" w:rsidRDefault="00F11183" w:rsidP="00F11183">
      <w:pPr>
        <w:rPr>
          <w:rFonts w:ascii="BIZ UD明朝 Medium" w:eastAsia="BIZ UD明朝 Medium" w:hAnsi="BIZ UD明朝 Medium"/>
          <w:sz w:val="22"/>
        </w:rPr>
      </w:pPr>
    </w:p>
    <w:p w14:paraId="33F1347E" w14:textId="77777777" w:rsidR="00F11183" w:rsidRDefault="00F11183" w:rsidP="00F11183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 xml:space="preserve">３　</w:t>
      </w:r>
      <w:r w:rsidRPr="00F11183">
        <w:rPr>
          <w:rFonts w:ascii="BIZ UD明朝 Medium" w:eastAsia="BIZ UD明朝 Medium" w:hAnsi="BIZ UD明朝 Medium"/>
          <w:spacing w:val="41"/>
          <w:kern w:val="0"/>
          <w:sz w:val="22"/>
          <w:fitText w:val="1130" w:id="-1551564282"/>
        </w:rPr>
        <w:t>添付書</w:t>
      </w:r>
      <w:r w:rsidRPr="00F11183">
        <w:rPr>
          <w:rFonts w:ascii="BIZ UD明朝 Medium" w:eastAsia="BIZ UD明朝 Medium" w:hAnsi="BIZ UD明朝 Medium"/>
          <w:spacing w:val="2"/>
          <w:kern w:val="0"/>
          <w:sz w:val="22"/>
          <w:fitText w:val="1130" w:id="-1551564282"/>
        </w:rPr>
        <w:t>類</w:t>
      </w:r>
    </w:p>
    <w:p w14:paraId="0A9E6674" w14:textId="4CA6E693" w:rsidR="00F11183" w:rsidRPr="00F11183" w:rsidRDefault="00F11183" w:rsidP="00F11183">
      <w:pPr>
        <w:pStyle w:val="a4"/>
        <w:numPr>
          <w:ilvl w:val="0"/>
          <w:numId w:val="20"/>
        </w:numPr>
        <w:ind w:leftChars="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収支決算書（別紙３）</w:t>
      </w:r>
    </w:p>
    <w:p w14:paraId="79CD184D" w14:textId="0BA91B99" w:rsidR="00F11183" w:rsidRDefault="00F11183" w:rsidP="00F11183">
      <w:pPr>
        <w:pStyle w:val="a4"/>
        <w:numPr>
          <w:ilvl w:val="0"/>
          <w:numId w:val="20"/>
        </w:numPr>
        <w:ind w:leftChars="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>領収書等の写し</w:t>
      </w:r>
    </w:p>
    <w:p w14:paraId="572A6AA8" w14:textId="17211075" w:rsidR="00F11183" w:rsidRPr="00507158" w:rsidRDefault="00507158" w:rsidP="00507158">
      <w:pPr>
        <w:pStyle w:val="a4"/>
        <w:numPr>
          <w:ilvl w:val="0"/>
          <w:numId w:val="20"/>
        </w:numPr>
        <w:ind w:leftChars="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>その他</w:t>
      </w:r>
      <w:r w:rsidR="00F11183">
        <w:rPr>
          <w:rFonts w:ascii="BIZ UD明朝 Medium" w:eastAsia="BIZ UD明朝 Medium" w:hAnsi="BIZ UD明朝 Medium"/>
          <w:sz w:val="22"/>
        </w:rPr>
        <w:t>事業</w:t>
      </w:r>
      <w:r>
        <w:rPr>
          <w:rFonts w:ascii="BIZ UD明朝 Medium" w:eastAsia="BIZ UD明朝 Medium" w:hAnsi="BIZ UD明朝 Medium"/>
          <w:sz w:val="22"/>
        </w:rPr>
        <w:t>の</w:t>
      </w:r>
      <w:r w:rsidR="00F11183">
        <w:rPr>
          <w:rFonts w:ascii="BIZ UD明朝 Medium" w:eastAsia="BIZ UD明朝 Medium" w:hAnsi="BIZ UD明朝 Medium"/>
          <w:sz w:val="22"/>
        </w:rPr>
        <w:t>実施状況がわかる</w:t>
      </w:r>
      <w:r>
        <w:rPr>
          <w:rFonts w:ascii="BIZ UD明朝 Medium" w:eastAsia="BIZ UD明朝 Medium" w:hAnsi="BIZ UD明朝 Medium"/>
          <w:sz w:val="22"/>
        </w:rPr>
        <w:t>資料</w:t>
      </w:r>
    </w:p>
    <w:p w14:paraId="4C2A2999" w14:textId="77777777" w:rsidR="00F11183" w:rsidRPr="00FD1B23" w:rsidRDefault="00F11183" w:rsidP="00F11183">
      <w:pPr>
        <w:rPr>
          <w:rFonts w:ascii="BIZ UD明朝 Medium" w:eastAsia="BIZ UD明朝 Medium" w:hAnsi="BIZ UD明朝 Medium"/>
          <w:sz w:val="22"/>
        </w:rPr>
      </w:pPr>
    </w:p>
    <w:p w14:paraId="088AB484" w14:textId="77777777" w:rsidR="00F11183" w:rsidRDefault="00F11183" w:rsidP="00F11183">
      <w:pPr>
        <w:pStyle w:val="ab"/>
        <w:jc w:val="both"/>
      </w:pPr>
    </w:p>
    <w:p w14:paraId="6A8110FF" w14:textId="77777777" w:rsidR="00507158" w:rsidRDefault="00507158" w:rsidP="00F11183">
      <w:pPr>
        <w:pStyle w:val="ab"/>
        <w:jc w:val="both"/>
      </w:pPr>
    </w:p>
    <w:p w14:paraId="74760530" w14:textId="77777777" w:rsidR="00507158" w:rsidRDefault="00507158" w:rsidP="00F11183">
      <w:pPr>
        <w:pStyle w:val="ab"/>
        <w:jc w:val="both"/>
      </w:pPr>
    </w:p>
    <w:p w14:paraId="6EB1FA9F" w14:textId="77777777" w:rsidR="00507158" w:rsidRDefault="00507158" w:rsidP="00F11183">
      <w:pPr>
        <w:pStyle w:val="ab"/>
        <w:jc w:val="both"/>
      </w:pPr>
    </w:p>
    <w:p w14:paraId="3CE88D17" w14:textId="77777777" w:rsidR="00507158" w:rsidRDefault="00507158" w:rsidP="00F11183">
      <w:pPr>
        <w:pStyle w:val="ab"/>
        <w:jc w:val="both"/>
      </w:pPr>
    </w:p>
    <w:p w14:paraId="4079716A" w14:textId="77777777" w:rsidR="00507158" w:rsidRDefault="00507158" w:rsidP="00F11183">
      <w:pPr>
        <w:pStyle w:val="ab"/>
        <w:jc w:val="both"/>
      </w:pPr>
    </w:p>
    <w:p w14:paraId="0E00C2FB" w14:textId="77777777" w:rsidR="00507158" w:rsidRDefault="00507158" w:rsidP="00F11183">
      <w:pPr>
        <w:pStyle w:val="ab"/>
        <w:jc w:val="both"/>
      </w:pPr>
    </w:p>
    <w:p w14:paraId="4E44D7FF" w14:textId="77777777" w:rsidR="00507158" w:rsidRDefault="00507158" w:rsidP="00F11183">
      <w:pPr>
        <w:pStyle w:val="ab"/>
        <w:jc w:val="both"/>
      </w:pPr>
    </w:p>
    <w:p w14:paraId="421F300C" w14:textId="77777777" w:rsidR="00507158" w:rsidRDefault="00507158" w:rsidP="00F11183">
      <w:pPr>
        <w:pStyle w:val="ab"/>
        <w:jc w:val="both"/>
      </w:pPr>
    </w:p>
    <w:p w14:paraId="3F6EBE3E" w14:textId="4D407C16" w:rsidR="007C56D7" w:rsidRDefault="007C56D7" w:rsidP="00F11183">
      <w:pPr>
        <w:pStyle w:val="ab"/>
        <w:jc w:val="both"/>
      </w:pPr>
      <w:r>
        <w:lastRenderedPageBreak/>
        <w:t>別紙３（様式第７号に添付）</w:t>
      </w:r>
    </w:p>
    <w:p w14:paraId="3DE539ED" w14:textId="77777777" w:rsidR="007C56D7" w:rsidRDefault="007C56D7" w:rsidP="00F11183">
      <w:pPr>
        <w:pStyle w:val="ab"/>
        <w:jc w:val="both"/>
      </w:pPr>
    </w:p>
    <w:p w14:paraId="1DEBFC16" w14:textId="510B2DC4" w:rsidR="007C56D7" w:rsidRPr="00385691" w:rsidRDefault="007C56D7" w:rsidP="00385691">
      <w:pPr>
        <w:pStyle w:val="ab"/>
        <w:jc w:val="center"/>
        <w:rPr>
          <w:rFonts w:ascii="BIZ UDゴシック" w:eastAsia="BIZ UDゴシック" w:hAnsi="BIZ UDゴシック"/>
          <w:b/>
        </w:rPr>
      </w:pPr>
      <w:r w:rsidRPr="00385691">
        <w:rPr>
          <w:rFonts w:ascii="BIZ UDゴシック" w:eastAsia="BIZ UDゴシック" w:hAnsi="BIZ UDゴシック"/>
          <w:b/>
        </w:rPr>
        <w:t>収</w:t>
      </w:r>
      <w:r w:rsidR="00385691" w:rsidRPr="00385691">
        <w:rPr>
          <w:rFonts w:ascii="BIZ UDゴシック" w:eastAsia="BIZ UDゴシック" w:hAnsi="BIZ UDゴシック"/>
          <w:b/>
        </w:rPr>
        <w:t xml:space="preserve">　</w:t>
      </w:r>
      <w:r w:rsidRPr="00385691">
        <w:rPr>
          <w:rFonts w:ascii="BIZ UDゴシック" w:eastAsia="BIZ UDゴシック" w:hAnsi="BIZ UDゴシック"/>
          <w:b/>
        </w:rPr>
        <w:t>支</w:t>
      </w:r>
      <w:r w:rsidR="00385691" w:rsidRPr="00385691">
        <w:rPr>
          <w:rFonts w:ascii="BIZ UDゴシック" w:eastAsia="BIZ UDゴシック" w:hAnsi="BIZ UDゴシック"/>
          <w:b/>
        </w:rPr>
        <w:t xml:space="preserve">　</w:t>
      </w:r>
      <w:r w:rsidRPr="00385691">
        <w:rPr>
          <w:rFonts w:ascii="BIZ UDゴシック" w:eastAsia="BIZ UDゴシック" w:hAnsi="BIZ UDゴシック"/>
          <w:b/>
        </w:rPr>
        <w:t>決</w:t>
      </w:r>
      <w:r w:rsidR="00385691" w:rsidRPr="00385691">
        <w:rPr>
          <w:rFonts w:ascii="BIZ UDゴシック" w:eastAsia="BIZ UDゴシック" w:hAnsi="BIZ UDゴシック"/>
          <w:b/>
        </w:rPr>
        <w:t xml:space="preserve">　</w:t>
      </w:r>
      <w:r w:rsidRPr="00385691">
        <w:rPr>
          <w:rFonts w:ascii="BIZ UDゴシック" w:eastAsia="BIZ UDゴシック" w:hAnsi="BIZ UDゴシック"/>
          <w:b/>
        </w:rPr>
        <w:t>算</w:t>
      </w:r>
      <w:r w:rsidR="00385691" w:rsidRPr="00385691">
        <w:rPr>
          <w:rFonts w:ascii="BIZ UDゴシック" w:eastAsia="BIZ UDゴシック" w:hAnsi="BIZ UDゴシック"/>
          <w:b/>
        </w:rPr>
        <w:t xml:space="preserve">　</w:t>
      </w:r>
      <w:r w:rsidRPr="00385691">
        <w:rPr>
          <w:rFonts w:ascii="BIZ UDゴシック" w:eastAsia="BIZ UDゴシック" w:hAnsi="BIZ UDゴシック"/>
          <w:b/>
        </w:rPr>
        <w:t>書</w:t>
      </w:r>
    </w:p>
    <w:p w14:paraId="237D4920" w14:textId="77777777" w:rsidR="007C56D7" w:rsidRDefault="007C56D7" w:rsidP="00F11183">
      <w:pPr>
        <w:pStyle w:val="ab"/>
        <w:jc w:val="both"/>
      </w:pPr>
    </w:p>
    <w:p w14:paraId="186B0634" w14:textId="19624CDF" w:rsidR="007C56D7" w:rsidRDefault="007C56D7" w:rsidP="00F11183">
      <w:pPr>
        <w:pStyle w:val="ab"/>
        <w:jc w:val="both"/>
      </w:pPr>
      <w:r>
        <w:t>【収</w:t>
      </w:r>
      <w:r w:rsidR="00385691">
        <w:t xml:space="preserve">　</w:t>
      </w:r>
      <w:r>
        <w:t>入】</w:t>
      </w:r>
      <w:r w:rsidR="00385691">
        <w:t xml:space="preserve">　　　　　　　　　　　　　　　　　　　　　　　　　　　　　（単位：円）</w:t>
      </w:r>
    </w:p>
    <w:tbl>
      <w:tblPr>
        <w:tblStyle w:val="a3"/>
        <w:tblW w:w="9068" w:type="dxa"/>
        <w:tblInd w:w="0" w:type="dxa"/>
        <w:tblLook w:val="04A0" w:firstRow="1" w:lastRow="0" w:firstColumn="1" w:lastColumn="0" w:noHBand="0" w:noVBand="1"/>
      </w:tblPr>
      <w:tblGrid>
        <w:gridCol w:w="2265"/>
        <w:gridCol w:w="2835"/>
        <w:gridCol w:w="1984"/>
        <w:gridCol w:w="1984"/>
      </w:tblGrid>
      <w:tr w:rsidR="00385691" w14:paraId="6480DA33" w14:textId="77777777" w:rsidTr="00385691">
        <w:trPr>
          <w:trHeight w:val="680"/>
        </w:trPr>
        <w:tc>
          <w:tcPr>
            <w:tcW w:w="2265" w:type="dxa"/>
            <w:vAlign w:val="center"/>
          </w:tcPr>
          <w:p w14:paraId="7C332FA9" w14:textId="6B2BC08E" w:rsidR="00385691" w:rsidRDefault="00385691" w:rsidP="00385691">
            <w:pPr>
              <w:pStyle w:val="ab"/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835" w:type="dxa"/>
            <w:vAlign w:val="center"/>
          </w:tcPr>
          <w:p w14:paraId="52B85F1A" w14:textId="0886F49C" w:rsidR="00385691" w:rsidRDefault="00385691" w:rsidP="00385691">
            <w:pPr>
              <w:pStyle w:val="ab"/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1984" w:type="dxa"/>
            <w:vAlign w:val="center"/>
          </w:tcPr>
          <w:p w14:paraId="06255A44" w14:textId="1538F83D" w:rsidR="00385691" w:rsidRDefault="00385691" w:rsidP="00385691">
            <w:pPr>
              <w:pStyle w:val="ab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984" w:type="dxa"/>
            <w:vAlign w:val="center"/>
          </w:tcPr>
          <w:p w14:paraId="620492CE" w14:textId="61B9051D" w:rsidR="00385691" w:rsidRDefault="00385691" w:rsidP="00385691">
            <w:pPr>
              <w:pStyle w:val="ab"/>
              <w:jc w:val="center"/>
            </w:pPr>
            <w:r>
              <w:rPr>
                <w:rFonts w:hint="eastAsia"/>
              </w:rPr>
              <w:t>決算額</w:t>
            </w:r>
          </w:p>
        </w:tc>
      </w:tr>
      <w:tr w:rsidR="00385691" w14:paraId="038B4BCB" w14:textId="77777777" w:rsidTr="00385691">
        <w:trPr>
          <w:trHeight w:val="2268"/>
        </w:trPr>
        <w:tc>
          <w:tcPr>
            <w:tcW w:w="2265" w:type="dxa"/>
            <w:vAlign w:val="center"/>
          </w:tcPr>
          <w:p w14:paraId="3E3FCFE9" w14:textId="77777777" w:rsidR="00385691" w:rsidRDefault="00385691" w:rsidP="00C34A17">
            <w:pPr>
              <w:pStyle w:val="ab"/>
              <w:jc w:val="left"/>
            </w:pPr>
          </w:p>
        </w:tc>
        <w:tc>
          <w:tcPr>
            <w:tcW w:w="2835" w:type="dxa"/>
            <w:vAlign w:val="center"/>
          </w:tcPr>
          <w:p w14:paraId="31180160" w14:textId="77777777" w:rsidR="00385691" w:rsidRDefault="00385691" w:rsidP="00C34A17">
            <w:pPr>
              <w:pStyle w:val="ab"/>
              <w:jc w:val="left"/>
            </w:pPr>
          </w:p>
        </w:tc>
        <w:tc>
          <w:tcPr>
            <w:tcW w:w="1984" w:type="dxa"/>
            <w:vAlign w:val="center"/>
          </w:tcPr>
          <w:p w14:paraId="00F990A7" w14:textId="77777777" w:rsidR="00385691" w:rsidRDefault="00385691" w:rsidP="00385691">
            <w:pPr>
              <w:pStyle w:val="ab"/>
            </w:pPr>
          </w:p>
        </w:tc>
        <w:tc>
          <w:tcPr>
            <w:tcW w:w="1984" w:type="dxa"/>
            <w:vAlign w:val="center"/>
          </w:tcPr>
          <w:p w14:paraId="012F02CE" w14:textId="77777777" w:rsidR="00385691" w:rsidRDefault="00385691" w:rsidP="00385691">
            <w:pPr>
              <w:pStyle w:val="ab"/>
            </w:pPr>
          </w:p>
        </w:tc>
      </w:tr>
      <w:tr w:rsidR="00385691" w14:paraId="6C811845" w14:textId="77777777" w:rsidTr="00385691">
        <w:trPr>
          <w:trHeight w:val="680"/>
        </w:trPr>
        <w:tc>
          <w:tcPr>
            <w:tcW w:w="5100" w:type="dxa"/>
            <w:gridSpan w:val="2"/>
            <w:vAlign w:val="center"/>
          </w:tcPr>
          <w:p w14:paraId="7306C79B" w14:textId="40653482" w:rsidR="00385691" w:rsidRDefault="00385691" w:rsidP="00385691">
            <w:pPr>
              <w:pStyle w:val="ab"/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984" w:type="dxa"/>
            <w:vAlign w:val="center"/>
          </w:tcPr>
          <w:p w14:paraId="662469A3" w14:textId="77777777" w:rsidR="00385691" w:rsidRDefault="00385691" w:rsidP="00385691">
            <w:pPr>
              <w:pStyle w:val="ab"/>
            </w:pPr>
          </w:p>
        </w:tc>
        <w:tc>
          <w:tcPr>
            <w:tcW w:w="1984" w:type="dxa"/>
            <w:vAlign w:val="center"/>
          </w:tcPr>
          <w:p w14:paraId="1DF57473" w14:textId="77777777" w:rsidR="00385691" w:rsidRDefault="00385691" w:rsidP="00385691">
            <w:pPr>
              <w:pStyle w:val="ab"/>
            </w:pPr>
          </w:p>
        </w:tc>
      </w:tr>
    </w:tbl>
    <w:p w14:paraId="4F45DFB8" w14:textId="77777777" w:rsidR="00C34A17" w:rsidRPr="007C56D7" w:rsidRDefault="00C34A17" w:rsidP="00C34A17">
      <w:pPr>
        <w:pStyle w:val="ab"/>
        <w:jc w:val="both"/>
      </w:pPr>
    </w:p>
    <w:p w14:paraId="4968E0B4" w14:textId="4A445FF1" w:rsidR="00385691" w:rsidRDefault="00385691" w:rsidP="00385691">
      <w:pPr>
        <w:pStyle w:val="ab"/>
        <w:jc w:val="both"/>
      </w:pPr>
      <w:r>
        <w:t>【支　出】　　　　　　　　　　　　　　　　　　　　　　　　　　　　　（単位：円）</w:t>
      </w:r>
    </w:p>
    <w:tbl>
      <w:tblPr>
        <w:tblStyle w:val="a3"/>
        <w:tblW w:w="9068" w:type="dxa"/>
        <w:tblInd w:w="0" w:type="dxa"/>
        <w:tblLook w:val="04A0" w:firstRow="1" w:lastRow="0" w:firstColumn="1" w:lastColumn="0" w:noHBand="0" w:noVBand="1"/>
      </w:tblPr>
      <w:tblGrid>
        <w:gridCol w:w="2265"/>
        <w:gridCol w:w="2835"/>
        <w:gridCol w:w="1984"/>
        <w:gridCol w:w="1984"/>
      </w:tblGrid>
      <w:tr w:rsidR="00385691" w14:paraId="5831E25C" w14:textId="77777777" w:rsidTr="00C5787C">
        <w:trPr>
          <w:trHeight w:val="680"/>
        </w:trPr>
        <w:tc>
          <w:tcPr>
            <w:tcW w:w="2265" w:type="dxa"/>
            <w:vAlign w:val="center"/>
          </w:tcPr>
          <w:p w14:paraId="5781285D" w14:textId="77777777" w:rsidR="00385691" w:rsidRDefault="00385691" w:rsidP="00C5787C">
            <w:pPr>
              <w:pStyle w:val="ab"/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835" w:type="dxa"/>
            <w:vAlign w:val="center"/>
          </w:tcPr>
          <w:p w14:paraId="10F662DC" w14:textId="04AD3A41" w:rsidR="00385691" w:rsidRDefault="00385691" w:rsidP="00C5787C">
            <w:pPr>
              <w:pStyle w:val="ab"/>
              <w:jc w:val="center"/>
            </w:pPr>
            <w:r>
              <w:rPr>
                <w:rFonts w:hint="eastAsia"/>
              </w:rPr>
              <w:t>内　容（積算内訳）</w:t>
            </w:r>
          </w:p>
        </w:tc>
        <w:tc>
          <w:tcPr>
            <w:tcW w:w="1984" w:type="dxa"/>
            <w:vAlign w:val="center"/>
          </w:tcPr>
          <w:p w14:paraId="573B5B0D" w14:textId="77777777" w:rsidR="00385691" w:rsidRDefault="00385691" w:rsidP="00C5787C">
            <w:pPr>
              <w:pStyle w:val="ab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984" w:type="dxa"/>
            <w:vAlign w:val="center"/>
          </w:tcPr>
          <w:p w14:paraId="1B20E65B" w14:textId="77777777" w:rsidR="00385691" w:rsidRDefault="00385691" w:rsidP="00C5787C">
            <w:pPr>
              <w:pStyle w:val="ab"/>
              <w:jc w:val="center"/>
            </w:pPr>
            <w:r>
              <w:rPr>
                <w:rFonts w:hint="eastAsia"/>
              </w:rPr>
              <w:t>決算額</w:t>
            </w:r>
          </w:p>
        </w:tc>
      </w:tr>
      <w:tr w:rsidR="00385691" w14:paraId="11E98FB4" w14:textId="77777777" w:rsidTr="00385691">
        <w:trPr>
          <w:trHeight w:val="3969"/>
        </w:trPr>
        <w:tc>
          <w:tcPr>
            <w:tcW w:w="2265" w:type="dxa"/>
            <w:vAlign w:val="center"/>
          </w:tcPr>
          <w:p w14:paraId="0CC5D132" w14:textId="77777777" w:rsidR="00385691" w:rsidRDefault="00385691" w:rsidP="00C34A17">
            <w:pPr>
              <w:pStyle w:val="ab"/>
              <w:jc w:val="left"/>
            </w:pPr>
          </w:p>
        </w:tc>
        <w:tc>
          <w:tcPr>
            <w:tcW w:w="2835" w:type="dxa"/>
            <w:vAlign w:val="center"/>
          </w:tcPr>
          <w:p w14:paraId="1BF7229D" w14:textId="77777777" w:rsidR="00385691" w:rsidRDefault="00385691" w:rsidP="00C34A17">
            <w:pPr>
              <w:pStyle w:val="ab"/>
              <w:jc w:val="left"/>
            </w:pPr>
          </w:p>
        </w:tc>
        <w:tc>
          <w:tcPr>
            <w:tcW w:w="1984" w:type="dxa"/>
            <w:vAlign w:val="center"/>
          </w:tcPr>
          <w:p w14:paraId="72F7A465" w14:textId="77777777" w:rsidR="00385691" w:rsidRDefault="00385691" w:rsidP="00C5787C">
            <w:pPr>
              <w:pStyle w:val="ab"/>
            </w:pPr>
          </w:p>
        </w:tc>
        <w:tc>
          <w:tcPr>
            <w:tcW w:w="1984" w:type="dxa"/>
            <w:vAlign w:val="center"/>
          </w:tcPr>
          <w:p w14:paraId="216A9BD9" w14:textId="77777777" w:rsidR="00385691" w:rsidRDefault="00385691" w:rsidP="00C5787C">
            <w:pPr>
              <w:pStyle w:val="ab"/>
            </w:pPr>
          </w:p>
        </w:tc>
      </w:tr>
      <w:tr w:rsidR="00385691" w14:paraId="152AC886" w14:textId="77777777" w:rsidTr="00C5787C">
        <w:trPr>
          <w:trHeight w:val="680"/>
        </w:trPr>
        <w:tc>
          <w:tcPr>
            <w:tcW w:w="5100" w:type="dxa"/>
            <w:gridSpan w:val="2"/>
            <w:vAlign w:val="center"/>
          </w:tcPr>
          <w:p w14:paraId="483AA4E3" w14:textId="77777777" w:rsidR="00385691" w:rsidRDefault="00385691" w:rsidP="00C5787C">
            <w:pPr>
              <w:pStyle w:val="ab"/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984" w:type="dxa"/>
            <w:vAlign w:val="center"/>
          </w:tcPr>
          <w:p w14:paraId="0CD470A9" w14:textId="77777777" w:rsidR="00385691" w:rsidRDefault="00385691" w:rsidP="00C5787C">
            <w:pPr>
              <w:pStyle w:val="ab"/>
            </w:pPr>
          </w:p>
        </w:tc>
        <w:tc>
          <w:tcPr>
            <w:tcW w:w="1984" w:type="dxa"/>
            <w:vAlign w:val="center"/>
          </w:tcPr>
          <w:p w14:paraId="4CF2AEDA" w14:textId="77777777" w:rsidR="00385691" w:rsidRDefault="00385691" w:rsidP="00C5787C">
            <w:pPr>
              <w:pStyle w:val="ab"/>
            </w:pPr>
          </w:p>
        </w:tc>
      </w:tr>
    </w:tbl>
    <w:p w14:paraId="4C3BEEF0" w14:textId="71D3FAF4" w:rsidR="00F11183" w:rsidRPr="001457E0" w:rsidRDefault="00C34A17" w:rsidP="00C34A17">
      <w:pPr>
        <w:pStyle w:val="ab"/>
        <w:numPr>
          <w:ilvl w:val="0"/>
          <w:numId w:val="25"/>
        </w:numPr>
        <w:jc w:val="both"/>
      </w:pPr>
      <w:r w:rsidRPr="001457E0">
        <w:rPr>
          <w:rFonts w:hint="eastAsia"/>
        </w:rPr>
        <w:t>消費税及び地方消費税相当額を除く。</w:t>
      </w:r>
    </w:p>
    <w:p w14:paraId="0C3F1B72" w14:textId="77777777" w:rsidR="000333AD" w:rsidRDefault="000333AD" w:rsidP="00F53EB7">
      <w:pPr>
        <w:rPr>
          <w:rFonts w:ascii="BIZ UD明朝 Medium" w:eastAsia="BIZ UD明朝 Medium" w:hAnsi="BIZ UD明朝 Medium"/>
          <w:kern w:val="0"/>
          <w:sz w:val="22"/>
        </w:rPr>
      </w:pPr>
    </w:p>
    <w:p w14:paraId="04A076BB" w14:textId="46A47873" w:rsidR="00385691" w:rsidRDefault="00385691" w:rsidP="00F53EB7">
      <w:pPr>
        <w:rPr>
          <w:rFonts w:ascii="BIZ UD明朝 Medium" w:eastAsia="BIZ UD明朝 Medium" w:hAnsi="BIZ UD明朝 Medium"/>
          <w:kern w:val="0"/>
          <w:sz w:val="22"/>
        </w:rPr>
      </w:pPr>
    </w:p>
    <w:p w14:paraId="2EADAF1E" w14:textId="77777777" w:rsidR="00C34A17" w:rsidRDefault="00C34A17" w:rsidP="00F53EB7">
      <w:pPr>
        <w:rPr>
          <w:rFonts w:ascii="BIZ UD明朝 Medium" w:eastAsia="BIZ UD明朝 Medium" w:hAnsi="BIZ UD明朝 Medium"/>
          <w:kern w:val="0"/>
          <w:sz w:val="22"/>
        </w:rPr>
      </w:pPr>
    </w:p>
    <w:p w14:paraId="1AF7905E" w14:textId="77777777" w:rsidR="00385691" w:rsidRDefault="00385691" w:rsidP="00F53EB7">
      <w:pPr>
        <w:rPr>
          <w:rFonts w:ascii="BIZ UD明朝 Medium" w:eastAsia="BIZ UD明朝 Medium" w:hAnsi="BIZ UD明朝 Medium"/>
          <w:kern w:val="0"/>
          <w:sz w:val="22"/>
        </w:rPr>
      </w:pPr>
    </w:p>
    <w:p w14:paraId="266A34FA" w14:textId="77777777" w:rsidR="00385691" w:rsidRDefault="00385691" w:rsidP="00F53EB7">
      <w:pPr>
        <w:rPr>
          <w:rFonts w:ascii="BIZ UD明朝 Medium" w:eastAsia="BIZ UD明朝 Medium" w:hAnsi="BIZ UD明朝 Medium"/>
          <w:kern w:val="0"/>
          <w:sz w:val="22"/>
        </w:rPr>
      </w:pPr>
    </w:p>
    <w:sectPr w:rsidR="00385691" w:rsidSect="00FD1B23">
      <w:pgSz w:w="11906" w:h="16838"/>
      <w:pgMar w:top="1418" w:right="1418" w:bottom="1418" w:left="1418" w:header="851" w:footer="992" w:gutter="0"/>
      <w:cols w:space="425"/>
      <w:docGrid w:type="linesAndChars" w:linePitch="383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8FE70" w14:textId="77777777" w:rsidR="00CF0CE3" w:rsidRDefault="00CF0CE3" w:rsidP="008253A5">
      <w:r>
        <w:separator/>
      </w:r>
    </w:p>
  </w:endnote>
  <w:endnote w:type="continuationSeparator" w:id="0">
    <w:p w14:paraId="6F0C1909" w14:textId="77777777" w:rsidR="00CF0CE3" w:rsidRDefault="00CF0CE3" w:rsidP="0082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8FC23" w14:textId="77777777" w:rsidR="00CF0CE3" w:rsidRDefault="00CF0CE3" w:rsidP="008253A5">
      <w:r>
        <w:separator/>
      </w:r>
    </w:p>
  </w:footnote>
  <w:footnote w:type="continuationSeparator" w:id="0">
    <w:p w14:paraId="52CC86D1" w14:textId="77777777" w:rsidR="00CF0CE3" w:rsidRDefault="00CF0CE3" w:rsidP="00825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336C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42724A"/>
    <w:multiLevelType w:val="hybridMultilevel"/>
    <w:tmpl w:val="F878DC76"/>
    <w:lvl w:ilvl="0" w:tplc="A59AA816">
      <w:start w:val="1"/>
      <w:numFmt w:val="bullet"/>
      <w:lvlText w:val="※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3B7287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DF6675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4968CB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C84CEA"/>
    <w:multiLevelType w:val="hybridMultilevel"/>
    <w:tmpl w:val="CBBEB55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B55307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04317B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E33FF5"/>
    <w:multiLevelType w:val="hybridMultilevel"/>
    <w:tmpl w:val="BF082846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E16293"/>
    <w:multiLevelType w:val="hybridMultilevel"/>
    <w:tmpl w:val="EE68B0CC"/>
    <w:lvl w:ilvl="0" w:tplc="F2EC0866">
      <w:start w:val="1"/>
      <w:numFmt w:val="bullet"/>
      <w:lvlText w:val="※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2069FC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D0441D"/>
    <w:multiLevelType w:val="hybridMultilevel"/>
    <w:tmpl w:val="7EF28DF2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0A5027"/>
    <w:multiLevelType w:val="hybridMultilevel"/>
    <w:tmpl w:val="483A528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F91DDC"/>
    <w:multiLevelType w:val="hybridMultilevel"/>
    <w:tmpl w:val="8F00888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9324C9"/>
    <w:multiLevelType w:val="hybridMultilevel"/>
    <w:tmpl w:val="CFB61B5C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7636D5"/>
    <w:multiLevelType w:val="hybridMultilevel"/>
    <w:tmpl w:val="AB1854F4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86437A"/>
    <w:multiLevelType w:val="hybridMultilevel"/>
    <w:tmpl w:val="DA4A030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3A4E14"/>
    <w:multiLevelType w:val="hybridMultilevel"/>
    <w:tmpl w:val="3CD075BA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4E3A36"/>
    <w:multiLevelType w:val="hybridMultilevel"/>
    <w:tmpl w:val="D7A67878"/>
    <w:lvl w:ilvl="0" w:tplc="F2EC0866">
      <w:start w:val="1"/>
      <w:numFmt w:val="bullet"/>
      <w:lvlText w:val="※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8737F8"/>
    <w:multiLevelType w:val="hybridMultilevel"/>
    <w:tmpl w:val="BBE004E4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CA0C50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007448"/>
    <w:multiLevelType w:val="hybridMultilevel"/>
    <w:tmpl w:val="6E80BD46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58599C"/>
    <w:multiLevelType w:val="hybridMultilevel"/>
    <w:tmpl w:val="F34C36EA"/>
    <w:lvl w:ilvl="0" w:tplc="D0303D3E">
      <w:start w:val="1"/>
      <w:numFmt w:val="bullet"/>
      <w:lvlText w:val="○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4EA03C7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A7683F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4B00D9"/>
    <w:multiLevelType w:val="hybridMultilevel"/>
    <w:tmpl w:val="4E30194E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5"/>
  </w:num>
  <w:num w:numId="5">
    <w:abstractNumId w:val="22"/>
  </w:num>
  <w:num w:numId="6">
    <w:abstractNumId w:val="19"/>
  </w:num>
  <w:num w:numId="7">
    <w:abstractNumId w:val="13"/>
  </w:num>
  <w:num w:numId="8">
    <w:abstractNumId w:val="16"/>
  </w:num>
  <w:num w:numId="9">
    <w:abstractNumId w:val="11"/>
  </w:num>
  <w:num w:numId="10">
    <w:abstractNumId w:val="25"/>
  </w:num>
  <w:num w:numId="11">
    <w:abstractNumId w:val="15"/>
  </w:num>
  <w:num w:numId="12">
    <w:abstractNumId w:val="17"/>
  </w:num>
  <w:num w:numId="13">
    <w:abstractNumId w:val="8"/>
  </w:num>
  <w:num w:numId="14">
    <w:abstractNumId w:val="0"/>
  </w:num>
  <w:num w:numId="15">
    <w:abstractNumId w:val="3"/>
  </w:num>
  <w:num w:numId="16">
    <w:abstractNumId w:val="23"/>
  </w:num>
  <w:num w:numId="17">
    <w:abstractNumId w:val="24"/>
  </w:num>
  <w:num w:numId="18">
    <w:abstractNumId w:val="20"/>
  </w:num>
  <w:num w:numId="19">
    <w:abstractNumId w:val="2"/>
  </w:num>
  <w:num w:numId="20">
    <w:abstractNumId w:val="4"/>
  </w:num>
  <w:num w:numId="21">
    <w:abstractNumId w:val="7"/>
  </w:num>
  <w:num w:numId="22">
    <w:abstractNumId w:val="10"/>
  </w:num>
  <w:num w:numId="23">
    <w:abstractNumId w:val="6"/>
  </w:num>
  <w:num w:numId="24">
    <w:abstractNumId w:val="9"/>
  </w:num>
  <w:num w:numId="25">
    <w:abstractNumId w:val="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38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48"/>
    <w:rsid w:val="00022C85"/>
    <w:rsid w:val="000333AD"/>
    <w:rsid w:val="00056AEE"/>
    <w:rsid w:val="000C35CC"/>
    <w:rsid w:val="000C6D4E"/>
    <w:rsid w:val="000E12F8"/>
    <w:rsid w:val="001113EB"/>
    <w:rsid w:val="001130FE"/>
    <w:rsid w:val="00114392"/>
    <w:rsid w:val="00123941"/>
    <w:rsid w:val="00134E9C"/>
    <w:rsid w:val="001457E0"/>
    <w:rsid w:val="0017077A"/>
    <w:rsid w:val="001A7342"/>
    <w:rsid w:val="001B38A6"/>
    <w:rsid w:val="001D1647"/>
    <w:rsid w:val="001E1D99"/>
    <w:rsid w:val="001F6485"/>
    <w:rsid w:val="002122AA"/>
    <w:rsid w:val="0021274D"/>
    <w:rsid w:val="00215204"/>
    <w:rsid w:val="002325F5"/>
    <w:rsid w:val="002360FA"/>
    <w:rsid w:val="00274F24"/>
    <w:rsid w:val="002904A1"/>
    <w:rsid w:val="00295F32"/>
    <w:rsid w:val="002B22A1"/>
    <w:rsid w:val="002B406D"/>
    <w:rsid w:val="002C4C40"/>
    <w:rsid w:val="002C6B19"/>
    <w:rsid w:val="002D5CD6"/>
    <w:rsid w:val="002F7648"/>
    <w:rsid w:val="00301ABD"/>
    <w:rsid w:val="00370D10"/>
    <w:rsid w:val="00385691"/>
    <w:rsid w:val="0039250A"/>
    <w:rsid w:val="004066AF"/>
    <w:rsid w:val="00410D9D"/>
    <w:rsid w:val="004B7D2C"/>
    <w:rsid w:val="004C1700"/>
    <w:rsid w:val="004E64BC"/>
    <w:rsid w:val="004F0F87"/>
    <w:rsid w:val="00507158"/>
    <w:rsid w:val="00536E38"/>
    <w:rsid w:val="00547F51"/>
    <w:rsid w:val="00570C17"/>
    <w:rsid w:val="00581AC6"/>
    <w:rsid w:val="005A288F"/>
    <w:rsid w:val="005D2074"/>
    <w:rsid w:val="005D4287"/>
    <w:rsid w:val="00607BC6"/>
    <w:rsid w:val="00645D76"/>
    <w:rsid w:val="006D1620"/>
    <w:rsid w:val="006F5459"/>
    <w:rsid w:val="00736FA3"/>
    <w:rsid w:val="00747BEA"/>
    <w:rsid w:val="00783B9B"/>
    <w:rsid w:val="00795BFE"/>
    <w:rsid w:val="007C56D7"/>
    <w:rsid w:val="00810D83"/>
    <w:rsid w:val="00817953"/>
    <w:rsid w:val="008253A5"/>
    <w:rsid w:val="00844008"/>
    <w:rsid w:val="00846E66"/>
    <w:rsid w:val="00863161"/>
    <w:rsid w:val="00865FB1"/>
    <w:rsid w:val="008B06C5"/>
    <w:rsid w:val="008F5312"/>
    <w:rsid w:val="00922B5B"/>
    <w:rsid w:val="00951CF4"/>
    <w:rsid w:val="00980EA5"/>
    <w:rsid w:val="00986095"/>
    <w:rsid w:val="009C4410"/>
    <w:rsid w:val="009F44B9"/>
    <w:rsid w:val="00A11262"/>
    <w:rsid w:val="00A16F94"/>
    <w:rsid w:val="00A31478"/>
    <w:rsid w:val="00A326FE"/>
    <w:rsid w:val="00A814B9"/>
    <w:rsid w:val="00A938F8"/>
    <w:rsid w:val="00AB62ED"/>
    <w:rsid w:val="00B10066"/>
    <w:rsid w:val="00B2015F"/>
    <w:rsid w:val="00B51CCE"/>
    <w:rsid w:val="00B55E9A"/>
    <w:rsid w:val="00B66018"/>
    <w:rsid w:val="00B7392A"/>
    <w:rsid w:val="00BD6292"/>
    <w:rsid w:val="00BE0B5D"/>
    <w:rsid w:val="00BE14D7"/>
    <w:rsid w:val="00BF0D85"/>
    <w:rsid w:val="00BF4968"/>
    <w:rsid w:val="00C008D7"/>
    <w:rsid w:val="00C04420"/>
    <w:rsid w:val="00C15FC8"/>
    <w:rsid w:val="00C34A17"/>
    <w:rsid w:val="00C45FA7"/>
    <w:rsid w:val="00C6057F"/>
    <w:rsid w:val="00C64BEA"/>
    <w:rsid w:val="00CB3976"/>
    <w:rsid w:val="00CF0CE3"/>
    <w:rsid w:val="00D024E3"/>
    <w:rsid w:val="00D04C83"/>
    <w:rsid w:val="00D55612"/>
    <w:rsid w:val="00D94209"/>
    <w:rsid w:val="00DC27F9"/>
    <w:rsid w:val="00DF2137"/>
    <w:rsid w:val="00DF5CB8"/>
    <w:rsid w:val="00E03CC2"/>
    <w:rsid w:val="00E40404"/>
    <w:rsid w:val="00E87D07"/>
    <w:rsid w:val="00EC0BAD"/>
    <w:rsid w:val="00EF3351"/>
    <w:rsid w:val="00EF3CD4"/>
    <w:rsid w:val="00F0101A"/>
    <w:rsid w:val="00F11183"/>
    <w:rsid w:val="00F1425C"/>
    <w:rsid w:val="00F53EB7"/>
    <w:rsid w:val="00F603FF"/>
    <w:rsid w:val="00FD1B23"/>
    <w:rsid w:val="00FD6EAC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8891A7"/>
  <w15:docId w15:val="{20060197-4F61-48B3-8013-F4CE1367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D0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44B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25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53A5"/>
  </w:style>
  <w:style w:type="paragraph" w:styleId="a7">
    <w:name w:val="footer"/>
    <w:basedOn w:val="a"/>
    <w:link w:val="a8"/>
    <w:uiPriority w:val="99"/>
    <w:unhideWhenUsed/>
    <w:rsid w:val="008253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53A5"/>
  </w:style>
  <w:style w:type="paragraph" w:styleId="a9">
    <w:name w:val="Note Heading"/>
    <w:basedOn w:val="a"/>
    <w:next w:val="a"/>
    <w:link w:val="aa"/>
    <w:uiPriority w:val="99"/>
    <w:unhideWhenUsed/>
    <w:rsid w:val="001130FE"/>
    <w:pPr>
      <w:jc w:val="center"/>
    </w:pPr>
    <w:rPr>
      <w:rFonts w:ascii="BIZ UD明朝 Medium" w:eastAsia="BIZ UD明朝 Medium" w:hAnsi="BIZ UD明朝 Medium"/>
      <w:sz w:val="22"/>
    </w:rPr>
  </w:style>
  <w:style w:type="character" w:customStyle="1" w:styleId="aa">
    <w:name w:val="記 (文字)"/>
    <w:basedOn w:val="a0"/>
    <w:link w:val="a9"/>
    <w:uiPriority w:val="99"/>
    <w:rsid w:val="001130FE"/>
    <w:rPr>
      <w:rFonts w:ascii="BIZ UD明朝 Medium" w:eastAsia="BIZ UD明朝 Medium" w:hAnsi="BIZ UD明朝 Medium"/>
      <w:sz w:val="22"/>
    </w:rPr>
  </w:style>
  <w:style w:type="paragraph" w:styleId="ab">
    <w:name w:val="Closing"/>
    <w:basedOn w:val="a"/>
    <w:link w:val="ac"/>
    <w:uiPriority w:val="99"/>
    <w:unhideWhenUsed/>
    <w:rsid w:val="001130FE"/>
    <w:pPr>
      <w:jc w:val="right"/>
    </w:pPr>
    <w:rPr>
      <w:rFonts w:ascii="BIZ UD明朝 Medium" w:eastAsia="BIZ UD明朝 Medium" w:hAnsi="BIZ UD明朝 Medium"/>
      <w:sz w:val="22"/>
    </w:rPr>
  </w:style>
  <w:style w:type="character" w:customStyle="1" w:styleId="ac">
    <w:name w:val="結語 (文字)"/>
    <w:basedOn w:val="a0"/>
    <w:link w:val="ab"/>
    <w:uiPriority w:val="99"/>
    <w:rsid w:val="001130FE"/>
    <w:rPr>
      <w:rFonts w:ascii="BIZ UD明朝 Medium" w:eastAsia="BIZ UD明朝 Medium" w:hAnsi="BIZ UD明朝 Medium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B818-62C4-45B9-8849-69681CC2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ko001</dc:creator>
  <cp:lastModifiedBy>商工観光課</cp:lastModifiedBy>
  <cp:revision>39</cp:revision>
  <cp:lastPrinted>2020-02-05T02:50:00Z</cp:lastPrinted>
  <dcterms:created xsi:type="dcterms:W3CDTF">2022-03-08T04:22:00Z</dcterms:created>
  <dcterms:modified xsi:type="dcterms:W3CDTF">2023-05-09T12:57:00Z</dcterms:modified>
</cp:coreProperties>
</file>